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79A0A" w14:textId="152BFB85" w:rsidR="00D87CDB" w:rsidRPr="00D87CDB" w:rsidRDefault="00D87CDB" w:rsidP="00D87CDB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</w:rPr>
      </w:pPr>
      <w:r w:rsidRPr="00D87CDB">
        <w:rPr>
          <w:rFonts w:ascii="Yakout Linotype Light" w:hAnsi="Yakout Linotype Light" w:cs="Yakout Linotype Light"/>
          <w:b/>
          <w:bCs/>
          <w:color w:val="FFFFFF" w:themeColor="background1"/>
          <w:rtl/>
        </w:rPr>
        <w:t xml:space="preserve">الدرس الأول : </w:t>
      </w:r>
      <w:r w:rsidR="00F442C2"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التنسيق المتقدم</w:t>
      </w:r>
    </w:p>
    <w:p w14:paraId="6566B2E8" w14:textId="73BC637D" w:rsidR="00380B46" w:rsidRPr="00380B46" w:rsidRDefault="0044786E" w:rsidP="005F054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0" w:name="_Hlk99140825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سافة بادئة في جميع السطور عدا السطر الأول يطلق على هذه المسافة اسم مسافة بادئة معلقة :</w:t>
      </w:r>
    </w:p>
    <w:bookmarkEnd w:id="0"/>
    <w:p w14:paraId="2C2E7ED1" w14:textId="4195E819" w:rsidR="00846EBA" w:rsidRPr="0044786E" w:rsidRDefault="0044786E" w:rsidP="00590CB9">
      <w:pPr>
        <w:pStyle w:val="afd"/>
        <w:widowControl/>
        <w:numPr>
          <w:ilvl w:val="0"/>
          <w:numId w:val="2"/>
        </w:numPr>
        <w:shd w:val="clear" w:color="auto" w:fill="FFFFFF" w:themeFill="background1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44786E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2EF5DEC0" w14:textId="6B91EA54" w:rsidR="0044786E" w:rsidRPr="00BC4936" w:rsidRDefault="0044786E" w:rsidP="00590CB9">
      <w:pPr>
        <w:pStyle w:val="afd"/>
        <w:widowControl/>
        <w:numPr>
          <w:ilvl w:val="0"/>
          <w:numId w:val="2"/>
        </w:numPr>
        <w:shd w:val="clear" w:color="auto" w:fill="FFFFFF" w:themeFill="background1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61A1CE97" w14:textId="149E84FF" w:rsidR="00D911CD" w:rsidRPr="00380B46" w:rsidRDefault="004D30FF" w:rsidP="00D911CD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تغيير المحاذاة تستخدم لتغيير محاذاة فقرتك :</w:t>
      </w:r>
    </w:p>
    <w:p w14:paraId="0C2DF29A" w14:textId="540B4A97" w:rsidR="00871295" w:rsidRPr="009636AB" w:rsidRDefault="009636AB" w:rsidP="00871295">
      <w:pPr>
        <w:pStyle w:val="afd"/>
        <w:widowControl/>
        <w:numPr>
          <w:ilvl w:val="0"/>
          <w:numId w:val="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9636A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4CE2A5CC" w14:textId="74360206" w:rsidR="00D911CD" w:rsidRPr="00D24795" w:rsidRDefault="009636AB" w:rsidP="000D59D5">
      <w:pPr>
        <w:pStyle w:val="afd"/>
        <w:widowControl/>
        <w:numPr>
          <w:ilvl w:val="0"/>
          <w:numId w:val="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19E8A1CB" w14:textId="442E1D82" w:rsidR="00380B46" w:rsidRPr="00380B46" w:rsidRDefault="004D30FF" w:rsidP="000D59D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قبل النص وبعد النص تحدد المسافة البادئة اليسرى واليمنى للفقرة :</w:t>
      </w:r>
    </w:p>
    <w:p w14:paraId="536AB86B" w14:textId="19B0FD53" w:rsidR="00380B46" w:rsidRPr="004D30FF" w:rsidRDefault="0034651F" w:rsidP="000D59D5">
      <w:pPr>
        <w:pStyle w:val="afd"/>
        <w:widowControl/>
        <w:numPr>
          <w:ilvl w:val="0"/>
          <w:numId w:val="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4D30F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35F3176B" w14:textId="156A5FF2" w:rsidR="0034651F" w:rsidRPr="004D30FF" w:rsidRDefault="0034651F" w:rsidP="000D59D5">
      <w:pPr>
        <w:pStyle w:val="afd"/>
        <w:widowControl/>
        <w:numPr>
          <w:ilvl w:val="0"/>
          <w:numId w:val="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 w:rsidRPr="004D30FF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4031C041" w14:textId="06B99BEC" w:rsidR="00380B46" w:rsidRPr="00380B46" w:rsidRDefault="004D30FF" w:rsidP="000D59D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قبل وبعد تحدد المسافة قبل وبعد الفقرة المحددة :</w:t>
      </w:r>
    </w:p>
    <w:p w14:paraId="64581950" w14:textId="475354BC" w:rsidR="00DB3723" w:rsidRPr="009636AB" w:rsidRDefault="004D30FF" w:rsidP="000D59D5">
      <w:pPr>
        <w:pStyle w:val="afd"/>
        <w:widowControl/>
        <w:numPr>
          <w:ilvl w:val="0"/>
          <w:numId w:val="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5D1A6D51" w14:textId="1A2FB207" w:rsidR="009636AB" w:rsidRDefault="004D30FF" w:rsidP="000D59D5">
      <w:pPr>
        <w:pStyle w:val="afd"/>
        <w:widowControl/>
        <w:numPr>
          <w:ilvl w:val="0"/>
          <w:numId w:val="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23A2E987" w14:textId="57784BA6" w:rsidR="009636AB" w:rsidRPr="00380B46" w:rsidRDefault="005C2413" w:rsidP="009636AB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1" w:name="_Hlk102419659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في برنامج وورد إنشاء حدود وتظليل مخصص وتطبيق أنماط مختلفة من الحدود :</w:t>
      </w:r>
    </w:p>
    <w:p w14:paraId="3BE5B72F" w14:textId="77777777" w:rsidR="009636AB" w:rsidRPr="0026299B" w:rsidRDefault="009636AB" w:rsidP="009636AB">
      <w:pPr>
        <w:pStyle w:val="afd"/>
        <w:widowControl/>
        <w:numPr>
          <w:ilvl w:val="0"/>
          <w:numId w:val="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6299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76B1696D" w14:textId="77777777" w:rsidR="009636AB" w:rsidRPr="00BC4936" w:rsidRDefault="009636AB" w:rsidP="009636AB">
      <w:pPr>
        <w:pStyle w:val="afd"/>
        <w:widowControl/>
        <w:numPr>
          <w:ilvl w:val="0"/>
          <w:numId w:val="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bookmarkEnd w:id="1"/>
    <w:p w14:paraId="2CBC4570" w14:textId="0FD48CE3" w:rsidR="00805FC8" w:rsidRPr="00380B46" w:rsidRDefault="00FF2D19" w:rsidP="00805FC8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الإعدادات التي يمكن عملها على الحدود :</w:t>
      </w:r>
    </w:p>
    <w:p w14:paraId="74CB12AD" w14:textId="6A1AFC41" w:rsidR="00805FC8" w:rsidRDefault="00FF2D19" w:rsidP="003A520F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إحاطة </w:t>
      </w:r>
    </w:p>
    <w:p w14:paraId="284C348A" w14:textId="1DCD8E11" w:rsidR="00FF2D19" w:rsidRDefault="00FF2D19" w:rsidP="003A520F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مظلل</w:t>
      </w:r>
    </w:p>
    <w:p w14:paraId="71CFE1CA" w14:textId="1CDA0910" w:rsidR="00FF2D19" w:rsidRDefault="00FF2D19" w:rsidP="003A520F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ثلاثي الأبعاد</w:t>
      </w:r>
    </w:p>
    <w:p w14:paraId="2D13B4FF" w14:textId="35BB881A" w:rsidR="00D42B57" w:rsidRPr="00805FC8" w:rsidRDefault="00FF2D19" w:rsidP="003A520F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7C0E0688" w14:textId="4D96BC5C" w:rsidR="00D42B57" w:rsidRPr="00380B46" w:rsidRDefault="00FF2D19" w:rsidP="00D42B57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الأمور التي يمكن تغييرها في حد الصفحة :</w:t>
      </w:r>
    </w:p>
    <w:p w14:paraId="0295C9C0" w14:textId="4973F4CE" w:rsidR="00D42B57" w:rsidRDefault="00FF2D19" w:rsidP="003A520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نمط</w:t>
      </w:r>
    </w:p>
    <w:p w14:paraId="00835723" w14:textId="2D134503" w:rsidR="00FF2D19" w:rsidRDefault="00FF2D19" w:rsidP="003A520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لون</w:t>
      </w:r>
    </w:p>
    <w:p w14:paraId="574B5529" w14:textId="382F46C0" w:rsidR="00FF2D19" w:rsidRPr="00D42B57" w:rsidRDefault="00FF2D19" w:rsidP="003A520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عرض</w:t>
      </w:r>
    </w:p>
    <w:p w14:paraId="24D933E8" w14:textId="698D592A" w:rsidR="00D42B57" w:rsidRPr="00A93E62" w:rsidRDefault="00FF2D19" w:rsidP="003A520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5BC6CE92" w14:textId="2BECB55B" w:rsidR="00380B46" w:rsidRPr="00380B46" w:rsidRDefault="00FF2D19" w:rsidP="000D59D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في أدوات تنسيق الخطوط داخل مجموعة خط يمكن تغيير الخيارات التالية :</w:t>
      </w:r>
    </w:p>
    <w:p w14:paraId="0C92FE49" w14:textId="114BCFB0" w:rsidR="00DB3723" w:rsidRDefault="00FF2D19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نوع الخط</w:t>
      </w:r>
    </w:p>
    <w:p w14:paraId="246B56C0" w14:textId="2188C613" w:rsidR="00FF2D19" w:rsidRDefault="00FF2D19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لون الخط</w:t>
      </w:r>
    </w:p>
    <w:p w14:paraId="172395A8" w14:textId="028FC099" w:rsidR="00FF2D19" w:rsidRDefault="00FF2D19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نمط التسطير </w:t>
      </w:r>
    </w:p>
    <w:p w14:paraId="6197A399" w14:textId="5E6EABA7" w:rsidR="00063A39" w:rsidRDefault="00FF2D19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60C3C9DB" w14:textId="44C3C893" w:rsidR="00FF2D19" w:rsidRPr="00380B46" w:rsidRDefault="00FF2D19" w:rsidP="00FF2D19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إضافة صورة من الانترنت من خلال اختيار إدراج صور من هذا الجهاز :</w:t>
      </w:r>
    </w:p>
    <w:p w14:paraId="70381643" w14:textId="037E58FC" w:rsidR="00FF2D19" w:rsidRDefault="00FF2D19" w:rsidP="00FF2D19">
      <w:pPr>
        <w:pStyle w:val="afd"/>
        <w:widowControl/>
        <w:numPr>
          <w:ilvl w:val="0"/>
          <w:numId w:val="4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صح</w:t>
      </w:r>
    </w:p>
    <w:p w14:paraId="212878B1" w14:textId="512E77DF" w:rsidR="00FF2D19" w:rsidRDefault="00FF2D19" w:rsidP="00FF2D19">
      <w:pPr>
        <w:pStyle w:val="afd"/>
        <w:widowControl/>
        <w:numPr>
          <w:ilvl w:val="0"/>
          <w:numId w:val="4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FF2D1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خطأ</w:t>
      </w:r>
    </w:p>
    <w:p w14:paraId="7EB98D56" w14:textId="4BEDD3FC" w:rsidR="00FF2D19" w:rsidRDefault="00FF2D19" w:rsidP="00FF2D19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7DEA38C5" w14:textId="1D90CFAF" w:rsidR="00FF2D19" w:rsidRDefault="00FF2D19" w:rsidP="00FF2D19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577C38A0" w14:textId="77777777" w:rsidR="00FF2D19" w:rsidRPr="00FF2D19" w:rsidRDefault="00FF2D19" w:rsidP="00FF2D19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</w:p>
    <w:p w14:paraId="079A2CCD" w14:textId="0F20A5A8" w:rsidR="00FF2D19" w:rsidRPr="00380B46" w:rsidRDefault="00FF2D19" w:rsidP="00FF2D19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 xml:space="preserve">يمكن حفظ مستند مايكروسوفت وورد بصيغة (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DOC</w:t>
      </w:r>
      <w:r w:rsidR="008416E3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) </w:t>
      </w:r>
      <w:r w:rsidR="008416E3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فقط 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:</w:t>
      </w:r>
    </w:p>
    <w:p w14:paraId="55CC1D59" w14:textId="52065C2C" w:rsidR="00FF2D19" w:rsidRDefault="008416E3" w:rsidP="00FF2D19">
      <w:pPr>
        <w:pStyle w:val="afd"/>
        <w:widowControl/>
        <w:numPr>
          <w:ilvl w:val="0"/>
          <w:numId w:val="4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صح</w:t>
      </w:r>
    </w:p>
    <w:p w14:paraId="590AD9A0" w14:textId="10E7DD5F" w:rsidR="008416E3" w:rsidRPr="008416E3" w:rsidRDefault="008416E3" w:rsidP="00FF2D19">
      <w:pPr>
        <w:pStyle w:val="afd"/>
        <w:widowControl/>
        <w:numPr>
          <w:ilvl w:val="0"/>
          <w:numId w:val="4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8416E3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خطأ</w:t>
      </w:r>
    </w:p>
    <w:p w14:paraId="2A24304C" w14:textId="2269CD68" w:rsidR="008416E3" w:rsidRPr="00380B46" w:rsidRDefault="008416E3" w:rsidP="008416E3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حفظ مستند مايكروسوفت وورد بعدة صيغ منها :</w:t>
      </w:r>
    </w:p>
    <w:p w14:paraId="4B5AA905" w14:textId="6DC1EE8C" w:rsidR="008416E3" w:rsidRDefault="008416E3" w:rsidP="008416E3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PDF</w:t>
      </w:r>
    </w:p>
    <w:p w14:paraId="43E95B42" w14:textId="1F923C63" w:rsidR="008416E3" w:rsidRDefault="008416E3" w:rsidP="008416E3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XPS</w:t>
      </w:r>
    </w:p>
    <w:p w14:paraId="4823530B" w14:textId="4FD6AD9C" w:rsidR="008416E3" w:rsidRDefault="008416E3" w:rsidP="008416E3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HTML</w:t>
      </w:r>
    </w:p>
    <w:p w14:paraId="79CF2B56" w14:textId="3C130B06" w:rsidR="008416E3" w:rsidRPr="008416E3" w:rsidRDefault="008416E3" w:rsidP="008416E3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8416E3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0B9A5455" w14:textId="7BD08DC8" w:rsidR="00A93E62" w:rsidRDefault="00A93E62" w:rsidP="00A93E62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0ADC34DC" w14:textId="3CE4917F" w:rsidR="00A93E62" w:rsidRDefault="00A93E62" w:rsidP="00A93E62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B251051" w14:textId="419AAF22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63D8FE7" w14:textId="62C687FA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755B73B5" w14:textId="5072EA8D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39D108B" w14:textId="1B907EDD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115F9A03" w14:textId="1BA421A2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02AB14B4" w14:textId="7845F07D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2E27E6F8" w14:textId="33E49A54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4015CE2" w14:textId="2355382C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1758C34F" w14:textId="43496093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710ACE0D" w14:textId="468FC315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143BC7EF" w14:textId="5471E45B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30524A4E" w14:textId="5FF9649B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7D957914" w14:textId="6A52EE3F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0A8ADC01" w14:textId="0C26C22C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45F3C11D" w14:textId="3344590B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018B6DD" w14:textId="77777777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A6DE44E" w14:textId="04DC4A53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21BF84B" w14:textId="56111A2E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692634BE" w14:textId="79C25BA6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042EE76" w14:textId="12C2E1C9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95CA958" w14:textId="52D98031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7D17AEDD" w14:textId="109C570A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8C3CCC2" w14:textId="6A931C2B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28AC9AD4" w14:textId="00BC7E80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A4DB2EA" w14:textId="71D5A09C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2B7F71AA" w14:textId="53385D4D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46024F2" w14:textId="77777777" w:rsidR="0065790F" w:rsidRP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</w:p>
    <w:p w14:paraId="36DDE3CA" w14:textId="657B1C08" w:rsidR="00DB3E8A" w:rsidRPr="00DB3E8A" w:rsidRDefault="00DB3E8A" w:rsidP="00DB3E8A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  <w:rtl/>
        </w:rPr>
      </w:pP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lastRenderedPageBreak/>
        <w:t xml:space="preserve">الدرس الثاني : </w:t>
      </w:r>
      <w:r w:rsidR="00F442C2"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دمج المراسلات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 xml:space="preserve"> </w:t>
      </w:r>
    </w:p>
    <w:p w14:paraId="4B615D87" w14:textId="5519CCBB" w:rsidR="0096209F" w:rsidRPr="00380B46" w:rsidRDefault="008416E3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للقيام بإرسال دعوة أو خطاب شكر إلى العديد من الأشخاص يتم استخدام دمج المراسلات :</w:t>
      </w:r>
    </w:p>
    <w:p w14:paraId="714DEAEB" w14:textId="4C5AB3B9" w:rsidR="0096209F" w:rsidRPr="00E41F7D" w:rsidRDefault="008416E3" w:rsidP="003A520F">
      <w:pPr>
        <w:pStyle w:val="afd"/>
        <w:widowControl/>
        <w:numPr>
          <w:ilvl w:val="0"/>
          <w:numId w:val="2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192FA44C" w14:textId="6773B3DD" w:rsidR="0096209F" w:rsidRPr="00E41F7D" w:rsidRDefault="008416E3" w:rsidP="003A520F">
      <w:pPr>
        <w:pStyle w:val="afd"/>
        <w:widowControl/>
        <w:numPr>
          <w:ilvl w:val="0"/>
          <w:numId w:val="2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5F323436" w14:textId="532AF051" w:rsidR="0096209F" w:rsidRPr="00380B46" w:rsidRDefault="008416E3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إحدى عمليات معالجة النصوص التي تمكنك من دمج مستند مع ملف قاعدة البيانات :</w:t>
      </w:r>
    </w:p>
    <w:p w14:paraId="0264008E" w14:textId="4AB65E23" w:rsidR="008416E3" w:rsidRDefault="008416E3" w:rsidP="008416E3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حاشية السلفية</w:t>
      </w:r>
    </w:p>
    <w:p w14:paraId="2409F527" w14:textId="4AE4EC47" w:rsidR="0096209F" w:rsidRPr="007551EF" w:rsidRDefault="008416E3" w:rsidP="003A520F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دمج المراسلات</w:t>
      </w:r>
    </w:p>
    <w:p w14:paraId="17A954A9" w14:textId="2F2AC647" w:rsidR="0096209F" w:rsidRDefault="008416E3" w:rsidP="003A520F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قارئ الشامل</w:t>
      </w:r>
    </w:p>
    <w:p w14:paraId="17055AC7" w14:textId="674F5DC3" w:rsidR="008416E3" w:rsidRDefault="008416E3" w:rsidP="003A520F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ترجمة</w:t>
      </w:r>
    </w:p>
    <w:p w14:paraId="5621834D" w14:textId="759ACB96" w:rsidR="0096209F" w:rsidRPr="00380B46" w:rsidRDefault="008416E3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عند إنشاء وإعداد مستند الدعوة وكتابة رسالتك هناك خطوات لإنشاء مستندات دمج المراسلات وعددها :</w:t>
      </w:r>
    </w:p>
    <w:p w14:paraId="2F4A7202" w14:textId="56A6AD50" w:rsidR="0096209F" w:rsidRDefault="008416E3" w:rsidP="003A520F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أربع</w:t>
      </w:r>
    </w:p>
    <w:p w14:paraId="2B3FD41C" w14:textId="5353B3B9" w:rsidR="008416E3" w:rsidRDefault="008416E3" w:rsidP="003A520F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مس</w:t>
      </w:r>
    </w:p>
    <w:p w14:paraId="5B4E913C" w14:textId="4D229BFE" w:rsidR="008416E3" w:rsidRPr="008416E3" w:rsidRDefault="008416E3" w:rsidP="003A520F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8416E3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ست</w:t>
      </w:r>
    </w:p>
    <w:p w14:paraId="525C396F" w14:textId="43C74CAB" w:rsidR="008416E3" w:rsidRDefault="008416E3" w:rsidP="003A520F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سبع</w:t>
      </w:r>
    </w:p>
    <w:p w14:paraId="5604857A" w14:textId="4C393E52" w:rsidR="0096209F" w:rsidRPr="00380B46" w:rsidRDefault="008416E3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معالج دمج المراسلات هو تطبيق داخل مايكروسوفت وورد </w:t>
      </w:r>
      <w:r w:rsidR="003E4323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ساعد على تطبيق دمج المراسلات في المستندات بطريقة سهلة :</w:t>
      </w:r>
    </w:p>
    <w:p w14:paraId="2E9EE3E8" w14:textId="0633A042" w:rsidR="0096209F" w:rsidRPr="00D51D6D" w:rsidRDefault="003E4323" w:rsidP="003A520F">
      <w:pPr>
        <w:pStyle w:val="afd"/>
        <w:widowControl/>
        <w:numPr>
          <w:ilvl w:val="0"/>
          <w:numId w:val="2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4DDC2977" w14:textId="156DF013" w:rsidR="0096209F" w:rsidRDefault="003E4323" w:rsidP="003A520F">
      <w:pPr>
        <w:pStyle w:val="afd"/>
        <w:widowControl/>
        <w:numPr>
          <w:ilvl w:val="0"/>
          <w:numId w:val="2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66771839" w14:textId="5DC11FB4" w:rsidR="0096209F" w:rsidRPr="00380B46" w:rsidRDefault="00366BE5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خطوات إنشاء مستندات دمج المراسلات :</w:t>
      </w:r>
    </w:p>
    <w:p w14:paraId="15A55E67" w14:textId="6FB5C6FD" w:rsidR="0096209F" w:rsidRDefault="00366BE5" w:rsidP="003A520F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تحديد نوع المستند</w:t>
      </w:r>
    </w:p>
    <w:p w14:paraId="2B9FC95A" w14:textId="5336978F" w:rsidR="00366BE5" w:rsidRDefault="00366BE5" w:rsidP="003A520F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تحديد مستند البداية</w:t>
      </w:r>
    </w:p>
    <w:p w14:paraId="70612808" w14:textId="04F099C5" w:rsidR="00366BE5" w:rsidRDefault="00366BE5" w:rsidP="003A520F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تحديد المستلمين </w:t>
      </w:r>
    </w:p>
    <w:p w14:paraId="04233FC2" w14:textId="77777777" w:rsidR="0096209F" w:rsidRDefault="0096209F" w:rsidP="003A520F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A2645D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جميع ما سبق </w:t>
      </w:r>
    </w:p>
    <w:p w14:paraId="4B7E7A2A" w14:textId="206688A5" w:rsidR="0096209F" w:rsidRPr="00380B46" w:rsidRDefault="00366BE5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2" w:name="_Hlk116084587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في خطوة تحديد نوع المستند يتم الاختيار من أنواع المستندات المتاحة مثل :</w:t>
      </w:r>
    </w:p>
    <w:p w14:paraId="5155FFD9" w14:textId="4BD17614" w:rsidR="0096209F" w:rsidRDefault="00366BE5" w:rsidP="003A520F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رسائل</w:t>
      </w:r>
    </w:p>
    <w:p w14:paraId="3DABC7E4" w14:textId="4B160D66" w:rsidR="00366BE5" w:rsidRDefault="00366BE5" w:rsidP="003A520F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مغلفات </w:t>
      </w:r>
    </w:p>
    <w:p w14:paraId="280CEBA1" w14:textId="0B6D149A" w:rsidR="00366BE5" w:rsidRDefault="00387EA8" w:rsidP="003A520F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بطاقات</w:t>
      </w:r>
    </w:p>
    <w:p w14:paraId="6B44F861" w14:textId="77777777" w:rsidR="0096209F" w:rsidRPr="00A2645D" w:rsidRDefault="0096209F" w:rsidP="003A520F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  <w:r w:rsidRPr="00A2645D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جميع ما سبق </w:t>
      </w:r>
    </w:p>
    <w:bookmarkEnd w:id="2"/>
    <w:p w14:paraId="4FF98531" w14:textId="5E5E0F3D" w:rsidR="0096209F" w:rsidRPr="00380B46" w:rsidRDefault="00366BE5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في خطوة تحديد مستند البداية يمكن :</w:t>
      </w:r>
    </w:p>
    <w:p w14:paraId="2FA78A8F" w14:textId="2B879267" w:rsidR="0096209F" w:rsidRDefault="00366BE5" w:rsidP="003A520F">
      <w:pPr>
        <w:pStyle w:val="afd"/>
        <w:widowControl/>
        <w:numPr>
          <w:ilvl w:val="0"/>
          <w:numId w:val="2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استخدام المستند الحالي </w:t>
      </w:r>
    </w:p>
    <w:p w14:paraId="0B084B65" w14:textId="4EF7758C" w:rsidR="00366BE5" w:rsidRDefault="00366BE5" w:rsidP="003A520F">
      <w:pPr>
        <w:pStyle w:val="afd"/>
        <w:widowControl/>
        <w:numPr>
          <w:ilvl w:val="0"/>
          <w:numId w:val="2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البدء من قالب </w:t>
      </w:r>
    </w:p>
    <w:p w14:paraId="0665613E" w14:textId="06BA2756" w:rsidR="00366BE5" w:rsidRDefault="00366BE5" w:rsidP="003A520F">
      <w:pPr>
        <w:pStyle w:val="afd"/>
        <w:widowControl/>
        <w:numPr>
          <w:ilvl w:val="0"/>
          <w:numId w:val="2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بدء من مستند موجود</w:t>
      </w:r>
    </w:p>
    <w:p w14:paraId="2E83B6EE" w14:textId="4151D87D" w:rsidR="00366BE5" w:rsidRDefault="00366BE5" w:rsidP="003A520F">
      <w:pPr>
        <w:pStyle w:val="afd"/>
        <w:widowControl/>
        <w:numPr>
          <w:ilvl w:val="0"/>
          <w:numId w:val="2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366BE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7BEB11AB" w14:textId="073473FB" w:rsidR="00366BE5" w:rsidRDefault="00366BE5" w:rsidP="00366BE5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02522108" w14:textId="23C9CFE7" w:rsidR="00366BE5" w:rsidRDefault="00366BE5" w:rsidP="00366BE5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103999E7" w14:textId="0CD1FA41" w:rsidR="00366BE5" w:rsidRDefault="00366BE5" w:rsidP="00366BE5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E7A4017" w14:textId="77777777" w:rsidR="00366BE5" w:rsidRPr="00366BE5" w:rsidRDefault="00366BE5" w:rsidP="00366BE5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</w:p>
    <w:p w14:paraId="6AE777CB" w14:textId="65491FB2" w:rsidR="00380B46" w:rsidRPr="00380B46" w:rsidRDefault="00366BE5" w:rsidP="000D59D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>في خطوة تحديد المستلمين يتم :</w:t>
      </w:r>
    </w:p>
    <w:p w14:paraId="06C38BD7" w14:textId="3B847F0F" w:rsidR="00A31913" w:rsidRDefault="00366BE5" w:rsidP="003A520F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استخدام قائمة موجودة </w:t>
      </w:r>
    </w:p>
    <w:p w14:paraId="650B3D2F" w14:textId="0C038230" w:rsidR="00366BE5" w:rsidRDefault="00366BE5" w:rsidP="003A520F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تحديد من جهات اتصال </w:t>
      </w: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Outlook</w:t>
      </w:r>
    </w:p>
    <w:p w14:paraId="7DA63324" w14:textId="38D2EE39" w:rsidR="00366BE5" w:rsidRDefault="00366BE5" w:rsidP="003A520F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كتابة قائمة موجودة </w:t>
      </w:r>
    </w:p>
    <w:p w14:paraId="12F3A626" w14:textId="2202CCF0" w:rsidR="00A31913" w:rsidRPr="00A31913" w:rsidRDefault="00366BE5" w:rsidP="003A520F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19438A12" w14:textId="67167C24" w:rsidR="00366BE5" w:rsidRPr="00380B46" w:rsidRDefault="00366BE5" w:rsidP="00366BE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في دمج المراسلات إنشاء قائمة مستلمين مخصصة :</w:t>
      </w:r>
    </w:p>
    <w:p w14:paraId="640E8EF8" w14:textId="5E552429" w:rsidR="00366BE5" w:rsidRPr="00366BE5" w:rsidRDefault="00366BE5" w:rsidP="00366BE5">
      <w:pPr>
        <w:pStyle w:val="afd"/>
        <w:widowControl/>
        <w:numPr>
          <w:ilvl w:val="0"/>
          <w:numId w:val="4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366BE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03592AF0" w14:textId="67CAAAC3" w:rsidR="00366BE5" w:rsidRDefault="00366BE5" w:rsidP="00366BE5">
      <w:pPr>
        <w:pStyle w:val="afd"/>
        <w:widowControl/>
        <w:numPr>
          <w:ilvl w:val="0"/>
          <w:numId w:val="4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2419AE52" w14:textId="02F057ED" w:rsidR="00366BE5" w:rsidRPr="00380B46" w:rsidRDefault="00F31C05" w:rsidP="00366BE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عند تعبئة قائمة العناوين بالبيانات عمل الآتي :</w:t>
      </w:r>
    </w:p>
    <w:p w14:paraId="486408DC" w14:textId="7B777E55" w:rsidR="00366BE5" w:rsidRDefault="00F31C05" w:rsidP="00366BE5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إدخال جديد</w:t>
      </w:r>
    </w:p>
    <w:p w14:paraId="323678F8" w14:textId="7EDC8F09" w:rsidR="00F31C05" w:rsidRDefault="00F31C05" w:rsidP="00366BE5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حذف إدخال</w:t>
      </w:r>
    </w:p>
    <w:p w14:paraId="6E68486C" w14:textId="2E47523E" w:rsidR="00F31C05" w:rsidRDefault="00F31C05" w:rsidP="00366BE5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تخصيص أعمدة</w:t>
      </w:r>
    </w:p>
    <w:p w14:paraId="012AEF91" w14:textId="3A0B1BCA" w:rsidR="00F31C05" w:rsidRPr="00F31C05" w:rsidRDefault="00F31C05" w:rsidP="00366BE5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F31C0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جميع ما سبق </w:t>
      </w:r>
    </w:p>
    <w:p w14:paraId="3BEB5008" w14:textId="607CDC17" w:rsidR="00BC428B" w:rsidRDefault="00BC428B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1145472" w14:textId="73F85714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93186EA" w14:textId="1C11812C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6695375E" w14:textId="057A0ECF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696BFC4" w14:textId="50478E41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64293B76" w14:textId="1CDB14A2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BB33A82" w14:textId="45D854C8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7396868" w14:textId="106718E7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E331575" w14:textId="68CB048A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4F7A1692" w14:textId="19C0C339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30E0F91" w14:textId="1D77E773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BF6DBFB" w14:textId="6861DE4F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0D9A6A66" w14:textId="77F07B88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FBFFE40" w14:textId="6389C22D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6EB2BE3" w14:textId="76FF80BF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42FB250F" w14:textId="37C98C16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4A100773" w14:textId="63FAB059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234C43EA" w14:textId="3FD62BF8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6619945" w14:textId="3941AD2E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279D91A2" w14:textId="62E8B81C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4EBF639" w14:textId="3B519956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44744DA9" w14:textId="3CD428EE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23318D0" w14:textId="6D4BC20B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0E602213" w14:textId="1907F2F8" w:rsidR="00366BE5" w:rsidRDefault="00366BE5" w:rsidP="00BC428B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07B59FEE" w14:textId="066CC0C5" w:rsidR="00846EBA" w:rsidRPr="00DB3E8A" w:rsidRDefault="00846EBA" w:rsidP="00846EBA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  <w:rtl/>
        </w:rPr>
      </w:pP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lastRenderedPageBreak/>
        <w:t xml:space="preserve">الدرس الثالث : </w:t>
      </w:r>
      <w:r w:rsidR="00F442C2"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إتمام عملية الدمج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 xml:space="preserve"> </w:t>
      </w:r>
    </w:p>
    <w:p w14:paraId="5DC51F5D" w14:textId="2F09239A" w:rsidR="00846EBA" w:rsidRPr="00380B46" w:rsidRDefault="00387D7F" w:rsidP="00846EBA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في خطوة كتابة الرسالة يتم إضافة حقول بيانات المستلمين للمستند :</w:t>
      </w:r>
    </w:p>
    <w:p w14:paraId="6E512291" w14:textId="77777777" w:rsidR="00846EBA" w:rsidRPr="0065790F" w:rsidRDefault="00846EBA" w:rsidP="003A520F">
      <w:pPr>
        <w:pStyle w:val="afd"/>
        <w:widowControl/>
        <w:numPr>
          <w:ilvl w:val="0"/>
          <w:numId w:val="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  <w:r w:rsidRPr="0065790F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39A805E5" w14:textId="6B6D153D" w:rsidR="00846EBA" w:rsidRPr="000C6A0E" w:rsidRDefault="00846EBA" w:rsidP="003A520F">
      <w:pPr>
        <w:pStyle w:val="afd"/>
        <w:widowControl/>
        <w:numPr>
          <w:ilvl w:val="0"/>
          <w:numId w:val="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 w:rsidRPr="000C6A0E"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خطأ</w:t>
      </w:r>
      <w:r w:rsidR="0097789B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</w:t>
      </w:r>
    </w:p>
    <w:p w14:paraId="7DF6E759" w14:textId="1E1C6242" w:rsidR="00846EBA" w:rsidRPr="00380B46" w:rsidRDefault="00387D7F" w:rsidP="00846EBA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في هذه الخطوة ستتمكن من معاينة الرسائل للتأكد من ظهور المعلومات الواردة من قائمة المستلمين بشكل صحيح :</w:t>
      </w:r>
    </w:p>
    <w:p w14:paraId="34FF5AC8" w14:textId="76FCD62D" w:rsidR="00F31E07" w:rsidRDefault="00387D7F" w:rsidP="003A520F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تحديد المستلمين</w:t>
      </w:r>
    </w:p>
    <w:p w14:paraId="5CB177E7" w14:textId="4E24D4F4" w:rsidR="00387D7F" w:rsidRDefault="00387D7F" w:rsidP="003A520F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كتابة الرسالة</w:t>
      </w:r>
    </w:p>
    <w:p w14:paraId="760A7F69" w14:textId="21B23A8A" w:rsidR="00387D7F" w:rsidRPr="00387D7F" w:rsidRDefault="00387D7F" w:rsidP="003A520F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387D7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معاينة الرسائل</w:t>
      </w:r>
    </w:p>
    <w:p w14:paraId="4D7C9387" w14:textId="4A4AFF32" w:rsidR="00387D7F" w:rsidRDefault="00387D7F" w:rsidP="003A520F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إتمام الدمج</w:t>
      </w:r>
    </w:p>
    <w:p w14:paraId="71AE447B" w14:textId="6D69FDC9" w:rsidR="00387D7F" w:rsidRPr="00380B46" w:rsidRDefault="00387D7F" w:rsidP="00387D7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في هذه الخطوة </w:t>
      </w:r>
      <w:r w:rsidR="00D259F9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سيتم إنشاء مستند جديد يحتوي على جميع الدعوات التي يجب عليك إرسالها مع بيانات كل مستلم :</w:t>
      </w:r>
    </w:p>
    <w:p w14:paraId="45861ADE" w14:textId="77777777" w:rsidR="00387D7F" w:rsidRDefault="00387D7F" w:rsidP="00387D7F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تحديد المستلمين</w:t>
      </w:r>
    </w:p>
    <w:p w14:paraId="44C19DF9" w14:textId="77777777" w:rsidR="00387D7F" w:rsidRDefault="00387D7F" w:rsidP="00387D7F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كتابة الرسالة</w:t>
      </w:r>
    </w:p>
    <w:p w14:paraId="52D645CD" w14:textId="77777777" w:rsidR="00387D7F" w:rsidRPr="00D259F9" w:rsidRDefault="00387D7F" w:rsidP="00387D7F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D259F9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معاينة الرسائل</w:t>
      </w:r>
    </w:p>
    <w:p w14:paraId="0140BC58" w14:textId="77777777" w:rsidR="00387D7F" w:rsidRPr="00D259F9" w:rsidRDefault="00387D7F" w:rsidP="00387D7F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D259F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إتمام الدمج</w:t>
      </w:r>
    </w:p>
    <w:p w14:paraId="3C98B2F1" w14:textId="77FEEB41" w:rsidR="00D259F9" w:rsidRPr="00380B46" w:rsidRDefault="00D259F9" w:rsidP="00D259F9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بعد طباعة الدعوات سيكون من المناسب إرسالها إلى المستلمين باستخدام :</w:t>
      </w:r>
    </w:p>
    <w:p w14:paraId="4915A31D" w14:textId="3CAD1433" w:rsidR="00D259F9" w:rsidRDefault="00D259F9" w:rsidP="00D259F9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رسائل</w:t>
      </w:r>
    </w:p>
    <w:p w14:paraId="5E1F6806" w14:textId="55DAAB72" w:rsidR="00D259F9" w:rsidRPr="00D259F9" w:rsidRDefault="00D259F9" w:rsidP="00D259F9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D259F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المغلفات </w:t>
      </w:r>
    </w:p>
    <w:p w14:paraId="75E69BDF" w14:textId="01EEFCD1" w:rsidR="00D259F9" w:rsidRDefault="00D259F9" w:rsidP="00D259F9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لصقات</w:t>
      </w:r>
    </w:p>
    <w:p w14:paraId="2AF6B738" w14:textId="7D343AD2" w:rsidR="00D259F9" w:rsidRPr="00D259F9" w:rsidRDefault="00D259F9" w:rsidP="00D259F9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</w:t>
      </w:r>
      <w:r w:rsidRPr="00D259F9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دليل</w:t>
      </w:r>
    </w:p>
    <w:p w14:paraId="4D3DAF89" w14:textId="0083CF0E" w:rsidR="00846EBA" w:rsidRPr="00380B46" w:rsidRDefault="00D259F9" w:rsidP="00846EBA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المغلف غلاف ورقي مسطح به غطاء قابل للغلق يمكن استخدامه لإرفاق خطاب أو مستند :</w:t>
      </w:r>
    </w:p>
    <w:p w14:paraId="50C2A922" w14:textId="75C22DED" w:rsidR="00846EBA" w:rsidRPr="002A7EC1" w:rsidRDefault="002A7EC1" w:rsidP="003A520F">
      <w:pPr>
        <w:pStyle w:val="afd"/>
        <w:widowControl/>
        <w:numPr>
          <w:ilvl w:val="0"/>
          <w:numId w:val="3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A7EC1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3568E5D8" w14:textId="36D6D71C" w:rsidR="002A7EC1" w:rsidRDefault="002A7EC1" w:rsidP="003A520F">
      <w:pPr>
        <w:pStyle w:val="afd"/>
        <w:widowControl/>
        <w:numPr>
          <w:ilvl w:val="0"/>
          <w:numId w:val="3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53CFC590" w14:textId="293C611C" w:rsidR="00846EBA" w:rsidRPr="00380B46" w:rsidRDefault="00D259F9" w:rsidP="00846EBA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استخدام معالج دمج المراسلات لإنشاء مغلفات لجميع الدعوات :</w:t>
      </w:r>
    </w:p>
    <w:p w14:paraId="630F6937" w14:textId="0E3DA2E7" w:rsidR="00846EBA" w:rsidRPr="002A7EC1" w:rsidRDefault="002A7EC1" w:rsidP="003A520F">
      <w:pPr>
        <w:pStyle w:val="afd"/>
        <w:widowControl/>
        <w:numPr>
          <w:ilvl w:val="0"/>
          <w:numId w:val="3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A7EC1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6D9F3E6C" w14:textId="1A269014" w:rsidR="002A7EC1" w:rsidRPr="000C1247" w:rsidRDefault="002A7EC1" w:rsidP="003A520F">
      <w:pPr>
        <w:pStyle w:val="afd"/>
        <w:widowControl/>
        <w:numPr>
          <w:ilvl w:val="0"/>
          <w:numId w:val="3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02476335" w14:textId="77777777" w:rsidR="00846EBA" w:rsidRPr="00271E80" w:rsidRDefault="00846EBA" w:rsidP="00271E80">
      <w:pPr>
        <w:pStyle w:val="afd"/>
        <w:widowControl/>
        <w:shd w:val="clear" w:color="auto" w:fill="FFFFFF"/>
        <w:ind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</w:p>
    <w:sectPr w:rsidR="00846EBA" w:rsidRPr="00271E80" w:rsidSect="008C4A99">
      <w:headerReference w:type="default" r:id="rId8"/>
      <w:footerReference w:type="default" r:id="rId9"/>
      <w:pgSz w:w="11906" w:h="16838"/>
      <w:pgMar w:top="567" w:right="282" w:bottom="426" w:left="720" w:header="284" w:footer="0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70FAA" w14:textId="77777777" w:rsidR="00043E31" w:rsidRDefault="00043E31" w:rsidP="00590CB9">
      <w:r>
        <w:separator/>
      </w:r>
    </w:p>
  </w:endnote>
  <w:endnote w:type="continuationSeparator" w:id="0">
    <w:p w14:paraId="4BB9562D" w14:textId="77777777" w:rsidR="00043E31" w:rsidRDefault="00043E31" w:rsidP="0059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panose1 w:val="020B0500040000020004"/>
    <w:charset w:val="00"/>
    <w:family w:val="swiss"/>
    <w:pitch w:val="variable"/>
    <w:sig w:usb0="8000202F" w:usb1="8000204B" w:usb2="00000008" w:usb3="00000000" w:csb0="00000041" w:csb1="00000000"/>
    <w:embedRegular r:id="rId1" w:fontKey="{89B97BB4-964E-4A04-A152-502429E0A322}"/>
    <w:embedBold r:id="rId2" w:fontKey="{FE0CBFB9-4C07-4F88-9565-1291BBA924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9F2A8D51-D9C6-41F5-BC3E-CD49EAE19B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c"/>
      <w:bidiVisual/>
      <w:tblW w:w="0" w:type="auto"/>
      <w:jc w:val="center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3"/>
      <w:gridCol w:w="1134"/>
      <w:gridCol w:w="3402"/>
      <w:gridCol w:w="1134"/>
    </w:tblGrid>
    <w:tr w:rsidR="00590CB9" w:rsidRPr="008C4A99" w14:paraId="012E5E93" w14:textId="77777777" w:rsidTr="00BC1056">
      <w:trPr>
        <w:trHeight w:val="567"/>
        <w:jc w:val="center"/>
      </w:trPr>
      <w:tc>
        <w:tcPr>
          <w:tcW w:w="3402" w:type="dxa"/>
          <w:vAlign w:val="center"/>
        </w:tcPr>
        <w:p w14:paraId="2ED161BD" w14:textId="6EFE7EAD" w:rsidR="00590CB9" w:rsidRPr="008C4A99" w:rsidRDefault="00000000" w:rsidP="008C4A99">
          <w:pPr>
            <w:pStyle w:val="aff"/>
            <w:bidi w:val="0"/>
            <w:ind w:firstLine="0"/>
            <w:jc w:val="center"/>
            <w:rPr>
              <w:rFonts w:asciiTheme="majorHAnsi" w:hAnsiTheme="majorHAnsi"/>
              <w:sz w:val="28"/>
              <w:szCs w:val="28"/>
              <w:rtl/>
            </w:rPr>
          </w:pPr>
          <w:hyperlink r:id="rId1" w:history="1">
            <w:r w:rsidR="008C4A99" w:rsidRPr="008C4A99">
              <w:rPr>
                <w:rStyle w:val="Hyperlink"/>
                <w:rFonts w:asciiTheme="majorHAnsi" w:hAnsiTheme="majorHAnsi"/>
                <w:sz w:val="28"/>
                <w:szCs w:val="28"/>
              </w:rPr>
              <w:t>https://twitter.com/HasanAlmotrafy</w:t>
            </w:r>
          </w:hyperlink>
        </w:p>
      </w:tc>
      <w:tc>
        <w:tcPr>
          <w:tcW w:w="1134" w:type="dxa"/>
          <w:vAlign w:val="bottom"/>
        </w:tcPr>
        <w:p w14:paraId="38C5A7A5" w14:textId="7DDE71B1" w:rsidR="00590CB9" w:rsidRPr="008C4A99" w:rsidRDefault="008C4A99" w:rsidP="005F054F">
          <w:pPr>
            <w:pStyle w:val="aff"/>
            <w:bidi w:val="0"/>
            <w:ind w:firstLine="0"/>
            <w:jc w:val="right"/>
            <w:rPr>
              <w:rFonts w:asciiTheme="majorHAnsi" w:hAnsiTheme="majorHAnsi"/>
              <w:sz w:val="28"/>
              <w:szCs w:val="28"/>
              <w:rtl/>
            </w:rPr>
          </w:pPr>
          <w:r w:rsidRPr="008C4A99">
            <w:rPr>
              <w:rFonts w:asciiTheme="majorHAnsi" w:hAnsiTheme="majorHAnsi"/>
              <w:noProof/>
              <w:sz w:val="28"/>
              <w:szCs w:val="28"/>
              <w:rtl/>
              <w:lang w:val="ar-SA"/>
            </w:rPr>
            <w:drawing>
              <wp:inline distT="0" distB="0" distL="0" distR="0" wp14:anchorId="59BC8B69" wp14:editId="7782C976">
                <wp:extent cx="357617" cy="360000"/>
                <wp:effectExtent l="0" t="0" r="4445" b="254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صورة 2"/>
                        <pic:cNvPicPr/>
                      </pic:nvPicPr>
                      <pic:blipFill>
                        <a:blip r:embed="rId2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4967" b="94702" l="6000" r="94000">
                                      <a14:foregroundMark x1="83000" y1="20199" x2="85000" y2="23510"/>
                                      <a14:foregroundMark x1="93667" y1="43709" x2="94333" y2="48675"/>
                                      <a14:foregroundMark x1="55333" y1="6291" x2="50000" y2="5629"/>
                                      <a14:foregroundMark x1="6333" y1="42715" x2="6000" y2="46689"/>
                                      <a14:foregroundMark x1="42667" y1="94702" x2="49000" y2="9404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6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1BD24DC" w14:textId="344E930E" w:rsidR="00590CB9" w:rsidRPr="008C4A99" w:rsidRDefault="00000000" w:rsidP="008C4A99">
          <w:pPr>
            <w:pStyle w:val="aff"/>
            <w:bidi w:val="0"/>
            <w:ind w:firstLine="0"/>
            <w:jc w:val="center"/>
            <w:rPr>
              <w:rFonts w:asciiTheme="majorHAnsi" w:hAnsiTheme="majorHAnsi"/>
              <w:sz w:val="28"/>
              <w:szCs w:val="28"/>
              <w:rtl/>
            </w:rPr>
          </w:pPr>
          <w:hyperlink r:id="rId4" w:history="1">
            <w:r w:rsidR="008C4A99" w:rsidRPr="008C4A99">
              <w:rPr>
                <w:rStyle w:val="Hyperlink"/>
                <w:rFonts w:asciiTheme="majorHAnsi" w:hAnsiTheme="majorHAnsi"/>
                <w:sz w:val="28"/>
                <w:szCs w:val="28"/>
              </w:rPr>
              <w:t>https://t.me/MIEEKSA</w:t>
            </w:r>
          </w:hyperlink>
        </w:p>
      </w:tc>
      <w:tc>
        <w:tcPr>
          <w:tcW w:w="1134" w:type="dxa"/>
          <w:vAlign w:val="bottom"/>
        </w:tcPr>
        <w:p w14:paraId="474A1C59" w14:textId="494595C0" w:rsidR="00590CB9" w:rsidRPr="008C4A99" w:rsidRDefault="008C4A99" w:rsidP="005F054F">
          <w:pPr>
            <w:pStyle w:val="aff"/>
            <w:bidi w:val="0"/>
            <w:ind w:firstLine="0"/>
            <w:jc w:val="right"/>
            <w:rPr>
              <w:rFonts w:asciiTheme="majorHAnsi" w:hAnsiTheme="majorHAnsi"/>
              <w:sz w:val="28"/>
              <w:szCs w:val="28"/>
              <w:rtl/>
            </w:rPr>
          </w:pPr>
          <w:r w:rsidRPr="008C4A99">
            <w:rPr>
              <w:rFonts w:asciiTheme="majorHAnsi" w:hAnsiTheme="majorHAnsi"/>
              <w:noProof/>
              <w:sz w:val="28"/>
              <w:szCs w:val="28"/>
              <w:rtl/>
              <w:lang w:val="ar-SA"/>
            </w:rPr>
            <w:drawing>
              <wp:inline distT="0" distB="0" distL="0" distR="0" wp14:anchorId="0D8ECD08" wp14:editId="38E73985">
                <wp:extent cx="360000" cy="353959"/>
                <wp:effectExtent l="0" t="0" r="2540" b="8255"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 rotWithShape="1">
                        <a:blip r:embed="rId5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ackgroundRemoval t="10000" b="90000" l="10000" r="90000">
                                      <a14:foregroundMark x1="63086" y1="38281" x2="54883" y2="54492"/>
                                      <a14:foregroundMark x1="54883" y1="54492" x2="54688" y2="55078"/>
                                      <a14:foregroundMark x1="49414" y1="16016" x2="61523" y2="17578"/>
                                      <a14:foregroundMark x1="61523" y1="17578" x2="72461" y2="26758"/>
                                      <a14:foregroundMark x1="72461" y1="26758" x2="72852" y2="27734"/>
                                      <a14:foregroundMark x1="72852" y1="27734" x2="72852" y2="27734"/>
                                      <a14:foregroundMark x1="45703" y1="84961" x2="53516" y2="84961"/>
                                      <a14:backgroundMark x1="72461" y1="46875" x2="71289" y2="57617"/>
                                      <a14:backgroundMark x1="45703" y1="28125" x2="31055" y2="41602"/>
                                      <a14:backgroundMark x1="29688" y1="11719" x2="11328" y2="2304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7" t="12339" r="12596" b="12339"/>
                        <a:stretch/>
                      </pic:blipFill>
                      <pic:spPr bwMode="auto">
                        <a:xfrm>
                          <a:off x="0" y="0"/>
                          <a:ext cx="360000" cy="353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43C4881" w14:textId="77777777" w:rsidR="00590CB9" w:rsidRPr="008C4A99" w:rsidRDefault="00590CB9">
    <w:pPr>
      <w:pStyle w:val="aff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6B5CA" w14:textId="77777777" w:rsidR="00043E31" w:rsidRDefault="00043E31" w:rsidP="00590CB9">
      <w:r>
        <w:separator/>
      </w:r>
    </w:p>
  </w:footnote>
  <w:footnote w:type="continuationSeparator" w:id="0">
    <w:p w14:paraId="7EBD9E42" w14:textId="77777777" w:rsidR="00043E31" w:rsidRDefault="00043E31" w:rsidP="0059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c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3437"/>
      <w:gridCol w:w="3437"/>
    </w:tblGrid>
    <w:tr w:rsidR="007B16C4" w:rsidRPr="00590CB9" w14:paraId="3F859242" w14:textId="77777777" w:rsidTr="007B16C4">
      <w:tc>
        <w:tcPr>
          <w:tcW w:w="3437" w:type="dxa"/>
          <w:tcBorders>
            <w:bottom w:val="nil"/>
          </w:tcBorders>
          <w:shd w:val="clear" w:color="auto" w:fill="auto"/>
          <w:vAlign w:val="center"/>
        </w:tcPr>
        <w:p w14:paraId="746B84E4" w14:textId="09236D84" w:rsidR="007B16C4" w:rsidRPr="005F054F" w:rsidRDefault="007B16C4" w:rsidP="00590CB9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</w:pP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المهارات الرقمية</w:t>
          </w:r>
        </w:p>
      </w:tc>
      <w:tc>
        <w:tcPr>
          <w:tcW w:w="3437" w:type="dxa"/>
          <w:tcBorders>
            <w:bottom w:val="nil"/>
          </w:tcBorders>
          <w:shd w:val="clear" w:color="auto" w:fill="auto"/>
          <w:vAlign w:val="center"/>
        </w:tcPr>
        <w:p w14:paraId="4C60492B" w14:textId="77E5D61A" w:rsidR="007B16C4" w:rsidRPr="005F054F" w:rsidRDefault="007B16C4" w:rsidP="00590CB9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</w:rPr>
          </w:pPr>
          <w:r w:rsidRPr="005F054F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الأول </w:t>
          </w: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متوسط</w:t>
          </w:r>
        </w:p>
      </w:tc>
      <w:tc>
        <w:tcPr>
          <w:tcW w:w="3437" w:type="dxa"/>
          <w:tcBorders>
            <w:bottom w:val="nil"/>
          </w:tcBorders>
          <w:shd w:val="clear" w:color="auto" w:fill="auto"/>
          <w:vAlign w:val="center"/>
        </w:tcPr>
        <w:p w14:paraId="5BD618E3" w14:textId="788FE640" w:rsidR="007B16C4" w:rsidRPr="005F054F" w:rsidRDefault="007B16C4" w:rsidP="00590CB9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 xml:space="preserve">الفصل الدراسي </w:t>
          </w:r>
          <w:r w:rsidR="00F442C2"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الأول</w:t>
          </w:r>
          <w:r w:rsidRPr="005F054F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</w:p>
      </w:tc>
    </w:tr>
    <w:tr w:rsidR="00A157DE" w:rsidRPr="00590CB9" w14:paraId="1DB09BAE" w14:textId="77777777" w:rsidTr="005F054F">
      <w:trPr>
        <w:trHeight w:val="567"/>
      </w:trPr>
      <w:tc>
        <w:tcPr>
          <w:tcW w:w="10311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5806F34C" w14:textId="7B0D2F5C" w:rsidR="00A157DE" w:rsidRPr="005F054F" w:rsidRDefault="00846EBA" w:rsidP="00590CB9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</w:pPr>
          <w:r w:rsidRPr="00846EBA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‏‏الوحدة الثانية </w:t>
          </w: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:</w:t>
          </w:r>
          <w:r w:rsidRPr="00846EBA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  <w:r w:rsidR="00F442C2"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معالجة النصوص المتقدمة</w:t>
          </w:r>
        </w:p>
      </w:tc>
    </w:tr>
  </w:tbl>
  <w:p w14:paraId="2D2884A9" w14:textId="57FF339A" w:rsidR="00590CB9" w:rsidRPr="00590CB9" w:rsidRDefault="00590CB9" w:rsidP="00590CB9">
    <w:pPr>
      <w:pStyle w:val="a8"/>
      <w:bidi/>
      <w:jc w:val="left"/>
      <w:rPr>
        <w:rFonts w:ascii="Yakout Linotype Light" w:hAnsi="Yakout Linotype Light" w:cs="Yakout Linotype Light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98D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0F9F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6E98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2BB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E18"/>
    <w:multiLevelType w:val="hybridMultilevel"/>
    <w:tmpl w:val="ECCA929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603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522B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4165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74C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B46C9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5B30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D0FB0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628F6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718E4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6142D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511A"/>
    <w:multiLevelType w:val="hybridMultilevel"/>
    <w:tmpl w:val="33D840E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E3AD2"/>
    <w:multiLevelType w:val="hybridMultilevel"/>
    <w:tmpl w:val="8EFCE90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05F0B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7C02"/>
    <w:multiLevelType w:val="hybridMultilevel"/>
    <w:tmpl w:val="5C0CA8CA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81F80"/>
    <w:multiLevelType w:val="hybridMultilevel"/>
    <w:tmpl w:val="71AA19A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642FF"/>
    <w:multiLevelType w:val="hybridMultilevel"/>
    <w:tmpl w:val="072809D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63D83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71077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11A2A"/>
    <w:multiLevelType w:val="hybridMultilevel"/>
    <w:tmpl w:val="0CE2782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21C1B"/>
    <w:multiLevelType w:val="hybridMultilevel"/>
    <w:tmpl w:val="DB0E36BC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00340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C550A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144F4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828FD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94787"/>
    <w:multiLevelType w:val="hybridMultilevel"/>
    <w:tmpl w:val="B878607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270B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33091"/>
    <w:multiLevelType w:val="hybridMultilevel"/>
    <w:tmpl w:val="EA38FFC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68FE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F76CF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6757E"/>
    <w:multiLevelType w:val="hybridMultilevel"/>
    <w:tmpl w:val="40E62B6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67D9A"/>
    <w:multiLevelType w:val="hybridMultilevel"/>
    <w:tmpl w:val="95D6CF9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859B6"/>
    <w:multiLevelType w:val="hybridMultilevel"/>
    <w:tmpl w:val="95D6CF9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E0AA3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683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14D0A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A3E35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13F7C"/>
    <w:multiLevelType w:val="hybridMultilevel"/>
    <w:tmpl w:val="40E62B6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47DF3"/>
    <w:multiLevelType w:val="hybridMultilevel"/>
    <w:tmpl w:val="40E62B6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86068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839FA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F5A65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03DB1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1436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76ECB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71959">
    <w:abstractNumId w:val="1"/>
  </w:num>
  <w:num w:numId="2" w16cid:durableId="1776636166">
    <w:abstractNumId w:val="24"/>
  </w:num>
  <w:num w:numId="3" w16cid:durableId="671302865">
    <w:abstractNumId w:val="5"/>
  </w:num>
  <w:num w:numId="4" w16cid:durableId="345256147">
    <w:abstractNumId w:val="32"/>
  </w:num>
  <w:num w:numId="5" w16cid:durableId="871915923">
    <w:abstractNumId w:val="30"/>
  </w:num>
  <w:num w:numId="6" w16cid:durableId="600650615">
    <w:abstractNumId w:val="20"/>
  </w:num>
  <w:num w:numId="7" w16cid:durableId="908541986">
    <w:abstractNumId w:val="19"/>
  </w:num>
  <w:num w:numId="8" w16cid:durableId="129595787">
    <w:abstractNumId w:val="21"/>
  </w:num>
  <w:num w:numId="9" w16cid:durableId="719600340">
    <w:abstractNumId w:val="36"/>
  </w:num>
  <w:num w:numId="10" w16cid:durableId="1622223308">
    <w:abstractNumId w:val="17"/>
  </w:num>
  <w:num w:numId="11" w16cid:durableId="1677807507">
    <w:abstractNumId w:val="16"/>
  </w:num>
  <w:num w:numId="12" w16cid:durableId="1355156139">
    <w:abstractNumId w:val="25"/>
  </w:num>
  <w:num w:numId="13" w16cid:durableId="1838300566">
    <w:abstractNumId w:val="35"/>
  </w:num>
  <w:num w:numId="14" w16cid:durableId="1977493688">
    <w:abstractNumId w:val="29"/>
  </w:num>
  <w:num w:numId="15" w16cid:durableId="812871369">
    <w:abstractNumId w:val="40"/>
  </w:num>
  <w:num w:numId="16" w16cid:durableId="1482506278">
    <w:abstractNumId w:val="13"/>
  </w:num>
  <w:num w:numId="17" w16cid:durableId="73666443">
    <w:abstractNumId w:val="31"/>
  </w:num>
  <w:num w:numId="18" w16cid:durableId="1480223070">
    <w:abstractNumId w:val="39"/>
  </w:num>
  <w:num w:numId="19" w16cid:durableId="1133986609">
    <w:abstractNumId w:val="38"/>
  </w:num>
  <w:num w:numId="20" w16cid:durableId="295839721">
    <w:abstractNumId w:val="8"/>
  </w:num>
  <w:num w:numId="21" w16cid:durableId="534656510">
    <w:abstractNumId w:val="46"/>
  </w:num>
  <w:num w:numId="22" w16cid:durableId="216597308">
    <w:abstractNumId w:val="0"/>
  </w:num>
  <w:num w:numId="23" w16cid:durableId="709957152">
    <w:abstractNumId w:val="11"/>
  </w:num>
  <w:num w:numId="24" w16cid:durableId="153306462">
    <w:abstractNumId w:val="43"/>
  </w:num>
  <w:num w:numId="25" w16cid:durableId="1471484810">
    <w:abstractNumId w:val="10"/>
  </w:num>
  <w:num w:numId="26" w16cid:durableId="1052970186">
    <w:abstractNumId w:val="7"/>
  </w:num>
  <w:num w:numId="27" w16cid:durableId="1357148576">
    <w:abstractNumId w:val="23"/>
  </w:num>
  <w:num w:numId="28" w16cid:durableId="1531258130">
    <w:abstractNumId w:val="33"/>
  </w:num>
  <w:num w:numId="29" w16cid:durableId="178398907">
    <w:abstractNumId w:val="6"/>
  </w:num>
  <w:num w:numId="30" w16cid:durableId="1641379074">
    <w:abstractNumId w:val="47"/>
  </w:num>
  <w:num w:numId="31" w16cid:durableId="170999097">
    <w:abstractNumId w:val="2"/>
  </w:num>
  <w:num w:numId="32" w16cid:durableId="1787774075">
    <w:abstractNumId w:val="37"/>
  </w:num>
  <w:num w:numId="33" w16cid:durableId="1820346613">
    <w:abstractNumId w:val="18"/>
  </w:num>
  <w:num w:numId="34" w16cid:durableId="686567537">
    <w:abstractNumId w:val="42"/>
  </w:num>
  <w:num w:numId="35" w16cid:durableId="226769531">
    <w:abstractNumId w:val="14"/>
  </w:num>
  <w:num w:numId="36" w16cid:durableId="1610307795">
    <w:abstractNumId w:val="45"/>
  </w:num>
  <w:num w:numId="37" w16cid:durableId="524949589">
    <w:abstractNumId w:val="3"/>
  </w:num>
  <w:num w:numId="38" w16cid:durableId="339160088">
    <w:abstractNumId w:val="48"/>
  </w:num>
  <w:num w:numId="39" w16cid:durableId="829902831">
    <w:abstractNumId w:val="34"/>
  </w:num>
  <w:num w:numId="40" w16cid:durableId="125045368">
    <w:abstractNumId w:val="22"/>
  </w:num>
  <w:num w:numId="41" w16cid:durableId="1827816110">
    <w:abstractNumId w:val="26"/>
  </w:num>
  <w:num w:numId="42" w16cid:durableId="1018503971">
    <w:abstractNumId w:val="44"/>
  </w:num>
  <w:num w:numId="43" w16cid:durableId="1176652407">
    <w:abstractNumId w:val="41"/>
  </w:num>
  <w:num w:numId="44" w16cid:durableId="1970891528">
    <w:abstractNumId w:val="28"/>
  </w:num>
  <w:num w:numId="45" w16cid:durableId="860750586">
    <w:abstractNumId w:val="49"/>
  </w:num>
  <w:num w:numId="46" w16cid:durableId="958606408">
    <w:abstractNumId w:val="27"/>
  </w:num>
  <w:num w:numId="47" w16cid:durableId="57437255">
    <w:abstractNumId w:val="9"/>
  </w:num>
  <w:num w:numId="48" w16cid:durableId="383336654">
    <w:abstractNumId w:val="4"/>
  </w:num>
  <w:num w:numId="49" w16cid:durableId="648099981">
    <w:abstractNumId w:val="15"/>
  </w:num>
  <w:num w:numId="50" w16cid:durableId="9818830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D1"/>
    <w:rsid w:val="00021AB0"/>
    <w:rsid w:val="00030DA1"/>
    <w:rsid w:val="00043E31"/>
    <w:rsid w:val="00051AF1"/>
    <w:rsid w:val="00060E1B"/>
    <w:rsid w:val="00063A39"/>
    <w:rsid w:val="00075B92"/>
    <w:rsid w:val="000762B5"/>
    <w:rsid w:val="00083E2A"/>
    <w:rsid w:val="00084F0D"/>
    <w:rsid w:val="00097DCB"/>
    <w:rsid w:val="00097FFE"/>
    <w:rsid w:val="000A46D1"/>
    <w:rsid w:val="000A4F6E"/>
    <w:rsid w:val="000A7B83"/>
    <w:rsid w:val="000C08E4"/>
    <w:rsid w:val="000C1247"/>
    <w:rsid w:val="000C6A0E"/>
    <w:rsid w:val="000D202C"/>
    <w:rsid w:val="000D59D5"/>
    <w:rsid w:val="000E2621"/>
    <w:rsid w:val="000F18A4"/>
    <w:rsid w:val="000F448F"/>
    <w:rsid w:val="000F53B4"/>
    <w:rsid w:val="000F66E4"/>
    <w:rsid w:val="001068B1"/>
    <w:rsid w:val="001103D8"/>
    <w:rsid w:val="001128A7"/>
    <w:rsid w:val="001242C5"/>
    <w:rsid w:val="00141577"/>
    <w:rsid w:val="001565A6"/>
    <w:rsid w:val="001626B5"/>
    <w:rsid w:val="00166094"/>
    <w:rsid w:val="00173BC7"/>
    <w:rsid w:val="00175F70"/>
    <w:rsid w:val="001A72E6"/>
    <w:rsid w:val="001A7E93"/>
    <w:rsid w:val="001B3220"/>
    <w:rsid w:val="001C595B"/>
    <w:rsid w:val="001D052F"/>
    <w:rsid w:val="001D481B"/>
    <w:rsid w:val="001E4C5C"/>
    <w:rsid w:val="00211079"/>
    <w:rsid w:val="00224E30"/>
    <w:rsid w:val="00226821"/>
    <w:rsid w:val="00227737"/>
    <w:rsid w:val="002407FB"/>
    <w:rsid w:val="00247F6A"/>
    <w:rsid w:val="00251DDA"/>
    <w:rsid w:val="0026299B"/>
    <w:rsid w:val="0027116D"/>
    <w:rsid w:val="00271E80"/>
    <w:rsid w:val="002A02E6"/>
    <w:rsid w:val="002A7EC1"/>
    <w:rsid w:val="002B0C36"/>
    <w:rsid w:val="002C0C10"/>
    <w:rsid w:val="002C46BD"/>
    <w:rsid w:val="002C7FF3"/>
    <w:rsid w:val="00305526"/>
    <w:rsid w:val="00305A69"/>
    <w:rsid w:val="00310BC1"/>
    <w:rsid w:val="00317A2C"/>
    <w:rsid w:val="003342E2"/>
    <w:rsid w:val="00336EC0"/>
    <w:rsid w:val="0034651F"/>
    <w:rsid w:val="00354155"/>
    <w:rsid w:val="00355D1F"/>
    <w:rsid w:val="00355E33"/>
    <w:rsid w:val="00366BE5"/>
    <w:rsid w:val="00366E09"/>
    <w:rsid w:val="00372EF4"/>
    <w:rsid w:val="00380B46"/>
    <w:rsid w:val="00387D7F"/>
    <w:rsid w:val="00387EA8"/>
    <w:rsid w:val="00390F1F"/>
    <w:rsid w:val="00396E40"/>
    <w:rsid w:val="003A21AB"/>
    <w:rsid w:val="003A4ECD"/>
    <w:rsid w:val="003A520F"/>
    <w:rsid w:val="003B1D08"/>
    <w:rsid w:val="003D7B61"/>
    <w:rsid w:val="003E4323"/>
    <w:rsid w:val="003E7979"/>
    <w:rsid w:val="0041583F"/>
    <w:rsid w:val="004220DF"/>
    <w:rsid w:val="0042746E"/>
    <w:rsid w:val="004445F8"/>
    <w:rsid w:val="0044786E"/>
    <w:rsid w:val="00456458"/>
    <w:rsid w:val="00462380"/>
    <w:rsid w:val="00467742"/>
    <w:rsid w:val="00481EEE"/>
    <w:rsid w:val="004A05F7"/>
    <w:rsid w:val="004A2F19"/>
    <w:rsid w:val="004A3F44"/>
    <w:rsid w:val="004A4FBB"/>
    <w:rsid w:val="004A5384"/>
    <w:rsid w:val="004D30FF"/>
    <w:rsid w:val="004D35AB"/>
    <w:rsid w:val="004F7559"/>
    <w:rsid w:val="00512C46"/>
    <w:rsid w:val="0054310C"/>
    <w:rsid w:val="00545292"/>
    <w:rsid w:val="0055416C"/>
    <w:rsid w:val="00562912"/>
    <w:rsid w:val="00563DC4"/>
    <w:rsid w:val="00577F4C"/>
    <w:rsid w:val="0058642C"/>
    <w:rsid w:val="00590CB9"/>
    <w:rsid w:val="005B0147"/>
    <w:rsid w:val="005C2413"/>
    <w:rsid w:val="005C7D9D"/>
    <w:rsid w:val="005D0302"/>
    <w:rsid w:val="005D28CA"/>
    <w:rsid w:val="005F054F"/>
    <w:rsid w:val="0064321A"/>
    <w:rsid w:val="0065790F"/>
    <w:rsid w:val="006722CA"/>
    <w:rsid w:val="0068596A"/>
    <w:rsid w:val="006A75E6"/>
    <w:rsid w:val="006D30FB"/>
    <w:rsid w:val="006E234E"/>
    <w:rsid w:val="006E6B72"/>
    <w:rsid w:val="006E6BA2"/>
    <w:rsid w:val="006E7D80"/>
    <w:rsid w:val="006F1E09"/>
    <w:rsid w:val="006F2347"/>
    <w:rsid w:val="006F4CA7"/>
    <w:rsid w:val="00705E85"/>
    <w:rsid w:val="00711F0D"/>
    <w:rsid w:val="007136A4"/>
    <w:rsid w:val="00744BA2"/>
    <w:rsid w:val="0074520F"/>
    <w:rsid w:val="007649BA"/>
    <w:rsid w:val="00777673"/>
    <w:rsid w:val="00786E03"/>
    <w:rsid w:val="00791B4D"/>
    <w:rsid w:val="00793F74"/>
    <w:rsid w:val="007B10E0"/>
    <w:rsid w:val="007B16C4"/>
    <w:rsid w:val="007B5D2B"/>
    <w:rsid w:val="007C39CF"/>
    <w:rsid w:val="007D79FA"/>
    <w:rsid w:val="007F6F87"/>
    <w:rsid w:val="00805FC8"/>
    <w:rsid w:val="00807F8F"/>
    <w:rsid w:val="008416E3"/>
    <w:rsid w:val="008452E1"/>
    <w:rsid w:val="00846EBA"/>
    <w:rsid w:val="00865E5D"/>
    <w:rsid w:val="00871295"/>
    <w:rsid w:val="00875E98"/>
    <w:rsid w:val="0088296B"/>
    <w:rsid w:val="00890336"/>
    <w:rsid w:val="00895257"/>
    <w:rsid w:val="008B77FA"/>
    <w:rsid w:val="008C0258"/>
    <w:rsid w:val="008C4A99"/>
    <w:rsid w:val="008F42FA"/>
    <w:rsid w:val="008F4869"/>
    <w:rsid w:val="00914000"/>
    <w:rsid w:val="009209B0"/>
    <w:rsid w:val="0096209F"/>
    <w:rsid w:val="00963288"/>
    <w:rsid w:val="009636AB"/>
    <w:rsid w:val="00972E5E"/>
    <w:rsid w:val="00974B3C"/>
    <w:rsid w:val="00974CD8"/>
    <w:rsid w:val="0097789B"/>
    <w:rsid w:val="00991E40"/>
    <w:rsid w:val="00994324"/>
    <w:rsid w:val="009A7ACE"/>
    <w:rsid w:val="009B682D"/>
    <w:rsid w:val="009B7238"/>
    <w:rsid w:val="009D3A30"/>
    <w:rsid w:val="009E0AF5"/>
    <w:rsid w:val="009F1530"/>
    <w:rsid w:val="009F26D1"/>
    <w:rsid w:val="00A0691D"/>
    <w:rsid w:val="00A157DE"/>
    <w:rsid w:val="00A2645D"/>
    <w:rsid w:val="00A31913"/>
    <w:rsid w:val="00A342DF"/>
    <w:rsid w:val="00A44C74"/>
    <w:rsid w:val="00A65CAD"/>
    <w:rsid w:val="00A67FA4"/>
    <w:rsid w:val="00A77F53"/>
    <w:rsid w:val="00A90AF0"/>
    <w:rsid w:val="00A93E62"/>
    <w:rsid w:val="00AD4E8E"/>
    <w:rsid w:val="00AF5DE6"/>
    <w:rsid w:val="00B06D21"/>
    <w:rsid w:val="00B111CA"/>
    <w:rsid w:val="00B26F80"/>
    <w:rsid w:val="00B323BB"/>
    <w:rsid w:val="00B432B8"/>
    <w:rsid w:val="00B44BD1"/>
    <w:rsid w:val="00B7249F"/>
    <w:rsid w:val="00B82234"/>
    <w:rsid w:val="00BA42FF"/>
    <w:rsid w:val="00BA59F0"/>
    <w:rsid w:val="00BC1056"/>
    <w:rsid w:val="00BC428B"/>
    <w:rsid w:val="00BC4936"/>
    <w:rsid w:val="00BC6176"/>
    <w:rsid w:val="00BE0093"/>
    <w:rsid w:val="00BE194E"/>
    <w:rsid w:val="00C05F27"/>
    <w:rsid w:val="00C12118"/>
    <w:rsid w:val="00C12676"/>
    <w:rsid w:val="00C126BD"/>
    <w:rsid w:val="00C26341"/>
    <w:rsid w:val="00C33FFD"/>
    <w:rsid w:val="00C5563F"/>
    <w:rsid w:val="00C70D93"/>
    <w:rsid w:val="00CA50E1"/>
    <w:rsid w:val="00CA74C9"/>
    <w:rsid w:val="00CB6B30"/>
    <w:rsid w:val="00CB7B61"/>
    <w:rsid w:val="00CC2130"/>
    <w:rsid w:val="00CD470B"/>
    <w:rsid w:val="00CD6DD2"/>
    <w:rsid w:val="00CE4C14"/>
    <w:rsid w:val="00CF3051"/>
    <w:rsid w:val="00CF307C"/>
    <w:rsid w:val="00D15FFC"/>
    <w:rsid w:val="00D24795"/>
    <w:rsid w:val="00D259F9"/>
    <w:rsid w:val="00D404E6"/>
    <w:rsid w:val="00D42B57"/>
    <w:rsid w:val="00D63121"/>
    <w:rsid w:val="00D63D87"/>
    <w:rsid w:val="00D67B73"/>
    <w:rsid w:val="00D744DA"/>
    <w:rsid w:val="00D87CDB"/>
    <w:rsid w:val="00D911CD"/>
    <w:rsid w:val="00DA2616"/>
    <w:rsid w:val="00DA5F38"/>
    <w:rsid w:val="00DB0B72"/>
    <w:rsid w:val="00DB31DB"/>
    <w:rsid w:val="00DB3723"/>
    <w:rsid w:val="00DB3E8A"/>
    <w:rsid w:val="00DB5871"/>
    <w:rsid w:val="00DB7637"/>
    <w:rsid w:val="00DC1337"/>
    <w:rsid w:val="00DE317C"/>
    <w:rsid w:val="00DE4C74"/>
    <w:rsid w:val="00DF03B9"/>
    <w:rsid w:val="00E04084"/>
    <w:rsid w:val="00E11D81"/>
    <w:rsid w:val="00E143F7"/>
    <w:rsid w:val="00E23DA2"/>
    <w:rsid w:val="00E259E9"/>
    <w:rsid w:val="00E319A5"/>
    <w:rsid w:val="00E40ACF"/>
    <w:rsid w:val="00E40F6C"/>
    <w:rsid w:val="00E41F7D"/>
    <w:rsid w:val="00E54FD6"/>
    <w:rsid w:val="00E61427"/>
    <w:rsid w:val="00E777A9"/>
    <w:rsid w:val="00EA1FC8"/>
    <w:rsid w:val="00EA28ED"/>
    <w:rsid w:val="00EC2F6E"/>
    <w:rsid w:val="00EC5007"/>
    <w:rsid w:val="00ED6969"/>
    <w:rsid w:val="00EE0FE9"/>
    <w:rsid w:val="00EE5EED"/>
    <w:rsid w:val="00EF40D3"/>
    <w:rsid w:val="00EF4F2A"/>
    <w:rsid w:val="00F033F4"/>
    <w:rsid w:val="00F04B3F"/>
    <w:rsid w:val="00F1412A"/>
    <w:rsid w:val="00F158FE"/>
    <w:rsid w:val="00F31C05"/>
    <w:rsid w:val="00F31E07"/>
    <w:rsid w:val="00F442C2"/>
    <w:rsid w:val="00F61602"/>
    <w:rsid w:val="00F70AF8"/>
    <w:rsid w:val="00F71E74"/>
    <w:rsid w:val="00F860B2"/>
    <w:rsid w:val="00F86CE4"/>
    <w:rsid w:val="00F936C7"/>
    <w:rsid w:val="00F97628"/>
    <w:rsid w:val="00FA2C9F"/>
    <w:rsid w:val="00FB4F82"/>
    <w:rsid w:val="00FD6496"/>
    <w:rsid w:val="00FE609F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572A1B"/>
  <w15:docId w15:val="{3D05E785-EEDB-48C9-B272-EBE0021E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292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text-format-content">
    <w:name w:val="text-format-content"/>
    <w:basedOn w:val="a0"/>
    <w:rsid w:val="000A46D1"/>
  </w:style>
  <w:style w:type="character" w:customStyle="1" w:styleId="office-form-notice-long-text">
    <w:name w:val="office-form-notice-long-text"/>
    <w:basedOn w:val="a0"/>
    <w:rsid w:val="000A46D1"/>
  </w:style>
  <w:style w:type="character" w:customStyle="1" w:styleId="ordinal-number">
    <w:name w:val="ordinal-number"/>
    <w:basedOn w:val="a0"/>
    <w:rsid w:val="000A46D1"/>
  </w:style>
  <w:style w:type="character" w:customStyle="1" w:styleId="office-form-theme-quiz-point">
    <w:name w:val="office-form-theme-quiz-point"/>
    <w:basedOn w:val="a0"/>
    <w:rsid w:val="000A46D1"/>
  </w:style>
  <w:style w:type="character" w:styleId="Hyperlink">
    <w:name w:val="Hyperlink"/>
    <w:basedOn w:val="a0"/>
    <w:uiPriority w:val="99"/>
    <w:unhideWhenUsed/>
    <w:rsid w:val="000A46D1"/>
    <w:rPr>
      <w:color w:val="0000FF"/>
      <w:u w:val="single"/>
    </w:rPr>
  </w:style>
  <w:style w:type="table" w:styleId="afc">
    <w:name w:val="Table Grid"/>
    <w:basedOn w:val="a1"/>
    <w:rsid w:val="000A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380B46"/>
    <w:pPr>
      <w:ind w:left="720"/>
      <w:contextualSpacing/>
    </w:pPr>
  </w:style>
  <w:style w:type="character" w:styleId="afe">
    <w:name w:val="Strong"/>
    <w:basedOn w:val="a0"/>
    <w:qFormat/>
    <w:rsid w:val="00590CB9"/>
    <w:rPr>
      <w:b/>
      <w:bCs/>
    </w:rPr>
  </w:style>
  <w:style w:type="paragraph" w:styleId="aff">
    <w:name w:val="footer"/>
    <w:basedOn w:val="a"/>
    <w:link w:val="Char"/>
    <w:unhideWhenUsed/>
    <w:rsid w:val="00590C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f"/>
    <w:rsid w:val="00590CB9"/>
    <w:rPr>
      <w:rFonts w:cs="Traditional Arabic"/>
      <w:color w:val="000000"/>
      <w:sz w:val="36"/>
      <w:szCs w:val="36"/>
      <w:lang w:eastAsia="ar-SA"/>
    </w:rPr>
  </w:style>
  <w:style w:type="character" w:styleId="aff0">
    <w:name w:val="Unresolved Mention"/>
    <w:basedOn w:val="a0"/>
    <w:uiPriority w:val="99"/>
    <w:semiHidden/>
    <w:unhideWhenUsed/>
    <w:rsid w:val="008C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82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6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30391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4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168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5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624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70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7410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3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5139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9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278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9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880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85815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6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2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42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81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7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48819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019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2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3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939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9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7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80320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1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3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961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364490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16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75579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186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9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2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746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35784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16673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367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829684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4626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6510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199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1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616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2363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6296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848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7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1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305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753198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59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8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1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1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767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3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6089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1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87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92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3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0622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9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64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9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807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0851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7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68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169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735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5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672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8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000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4143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4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47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0704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4824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04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6385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6186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4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876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263486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0134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5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3142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320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8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257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8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5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3265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1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040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535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272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5542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274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916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092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8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324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5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4701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1223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9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561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26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0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4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8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459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99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711991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06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394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0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6513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4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7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906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37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4661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2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8508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4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1288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1644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3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1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3499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7664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34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402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5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765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711574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74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91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1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8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968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89300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7981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6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6714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6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1265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0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8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402552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71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3448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9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0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1133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38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532268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13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0407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2450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5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8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5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66662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5474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4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4550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19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8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2298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7660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423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1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550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2193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7342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48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0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0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8046">
                          <w:marLeft w:val="0"/>
                          <w:marRight w:val="30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6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76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twitter.com/HasanAlmotrafy" TargetMode="External"/><Relationship Id="rId6" Type="http://schemas.microsoft.com/office/2007/relationships/hdphoto" Target="media/hdphoto2.wdp"/><Relationship Id="rId5" Type="http://schemas.openxmlformats.org/officeDocument/2006/relationships/image" Target="media/image2.png"/><Relationship Id="rId4" Type="http://schemas.openxmlformats.org/officeDocument/2006/relationships/hyperlink" Target="https://t.me/MIEEK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17C6-F199-4E41-87DF-C689A700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san Saad Shaher Almotrafy</cp:lastModifiedBy>
  <cp:revision>4</cp:revision>
  <dcterms:created xsi:type="dcterms:W3CDTF">2023-10-05T06:50:00Z</dcterms:created>
  <dcterms:modified xsi:type="dcterms:W3CDTF">2024-09-28T15:17:00Z</dcterms:modified>
</cp:coreProperties>
</file>